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30C8DBEC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6C71DB">
        <w:rPr>
          <w:rFonts w:ascii="Times New Roman" w:hAnsi="Times New Roman" w:cs="Times New Roman"/>
          <w:b/>
          <w:sz w:val="20"/>
          <w:szCs w:val="20"/>
        </w:rPr>
        <w:t>01.12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6C71DB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0125A7FA" w:rsidR="000715C8" w:rsidRPr="006C71DB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sky</w:t>
            </w:r>
            <w:proofErr w:type="spellEnd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krai</w:t>
            </w:r>
            <w:proofErr w:type="spellEnd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C71DB" w:rsidRPr="006C71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6C71DB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724AF045" w14:textId="151FF8DB" w:rsidR="00C77AC1" w:rsidRPr="000C3118" w:rsidRDefault="00E14175" w:rsidP="00E319D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993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зрешенное использование: коммунальное обслуживание. Местоположение: Пермский край, Пермский муниципальный округ, деревня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енцы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категория земель: земли населенных пунктов. Кадастровый номер: 59:32:0300001:1029. Срок аренды: 2 года 6 месяцев. Земельный участок полностью расположен в границах зоны с особыми условиями использования территории: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аэродромная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ория аэродрома аэропорта Большое Савино, III пояс зоны санитарной охраны скважины № 5552, расположенной в юго-восточной части д.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енцы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рмского района Пермского края (993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. Земельный участок частично расположен в зоне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рмашевского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сторождения подземных вод (31,33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E319DC" w:rsidRPr="00E319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A3418" w:rsidRPr="009508E5" w14:paraId="6EEE92A6" w14:textId="77777777" w:rsidTr="00AF19E2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281737D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319DC" w:rsidRPr="00E319DC">
              <w:rPr>
                <w:rStyle w:val="doccaption"/>
                <w:rFonts w:ascii="Times New Roman" w:hAnsi="Times New Roman" w:cs="Times New Roman"/>
              </w:rPr>
              <w:t>11.09.2023 № 2476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BF9CC67" w14:textId="489CE434" w:rsidR="00AF19E2" w:rsidRPr="009508E5" w:rsidRDefault="000A6474" w:rsidP="006C71D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</w:p>
        </w:tc>
        <w:tc>
          <w:tcPr>
            <w:tcW w:w="6946" w:type="dxa"/>
          </w:tcPr>
          <w:p w14:paraId="2923450A" w14:textId="3D964334" w:rsidR="000A6474" w:rsidRPr="009508E5" w:rsidRDefault="006C71DB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D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 xml:space="preserve">девяносто пять </w:t>
            </w:r>
            <w:r w:rsidR="00421DAB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C1CAF"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21DDCE0F" w:rsidR="000A6474" w:rsidRPr="009508E5" w:rsidRDefault="00E319DC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1417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яносто пять тысяч</w:t>
            </w:r>
            <w:r w:rsidR="00B47148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AF19E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7FEAC381" w14:textId="77777777" w:rsidTr="00D8279B">
        <w:trPr>
          <w:trHeight w:val="20"/>
        </w:trPr>
        <w:tc>
          <w:tcPr>
            <w:tcW w:w="473" w:type="dxa"/>
          </w:tcPr>
          <w:p w14:paraId="35587D0C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EC20C0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5552EA2" w14:textId="0C606390" w:rsidR="00D8279B" w:rsidRPr="000C3118" w:rsidRDefault="00D8279B" w:rsidP="00E3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600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для складирования стройматериалов. Местоположение: Пермский край, Пермский район,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танское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тан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0,01 км западнее здания проходной ул. Сибирский тракт, 15, категория земель: земли населенных пунктов. Кадастровый номер: 59:32:0010003:5256. Срок аренды: 10 лет. Земельный участок находится в санитарно-защитной зоне склада хранения пищевых продуктов (мясных, молочных, кондитерских, овощей, фруктов, напитков и</w:t>
            </w:r>
            <w:r w:rsid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.), лекарственных, промышленных и хозяйственных товаров (600 </w:t>
            </w:r>
            <w:proofErr w:type="spellStart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E319DC" w:rsidRPr="00E319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D671F3B" w14:textId="77777777" w:rsidTr="00D8279B">
        <w:trPr>
          <w:trHeight w:val="20"/>
        </w:trPr>
        <w:tc>
          <w:tcPr>
            <w:tcW w:w="473" w:type="dxa"/>
          </w:tcPr>
          <w:p w14:paraId="6C5B3714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25CE6F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 xml:space="preserve">кциона в электронной </w:t>
            </w:r>
            <w:r w:rsidRPr="009508E5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946" w:type="dxa"/>
          </w:tcPr>
          <w:p w14:paraId="0DC72166" w14:textId="5F3BDDE0" w:rsidR="00D8279B" w:rsidRPr="009508E5" w:rsidRDefault="00D8279B" w:rsidP="00C47F8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lastRenderedPageBreak/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E319DC" w:rsidRPr="00E319DC">
              <w:rPr>
                <w:rStyle w:val="doccaption"/>
                <w:rFonts w:ascii="Times New Roman" w:hAnsi="Times New Roman" w:cs="Times New Roman"/>
              </w:rPr>
              <w:t>11.09.2023 № 2477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2B58EC1F" w14:textId="77777777" w:rsidR="00D8279B" w:rsidRPr="009508E5" w:rsidRDefault="00D8279B" w:rsidP="00C47F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79B" w:rsidRPr="009508E5" w14:paraId="58EA0FA8" w14:textId="77777777" w:rsidTr="00D8279B">
        <w:trPr>
          <w:trHeight w:val="20"/>
        </w:trPr>
        <w:tc>
          <w:tcPr>
            <w:tcW w:w="473" w:type="dxa"/>
          </w:tcPr>
          <w:p w14:paraId="4825D63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9846F5" w14:textId="45EB6F37" w:rsidR="00D8279B" w:rsidRPr="009508E5" w:rsidRDefault="00D8279B" w:rsidP="006C71D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</w:p>
        </w:tc>
        <w:tc>
          <w:tcPr>
            <w:tcW w:w="6946" w:type="dxa"/>
          </w:tcPr>
          <w:p w14:paraId="62E727AD" w14:textId="65A692A5" w:rsidR="00D8279B" w:rsidRPr="009508E5" w:rsidRDefault="006C71D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DB"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годной арендной платы 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>тридцать 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FE9C017" w14:textId="77777777" w:rsidTr="00D8279B">
        <w:trPr>
          <w:trHeight w:val="20"/>
        </w:trPr>
        <w:tc>
          <w:tcPr>
            <w:tcW w:w="473" w:type="dxa"/>
          </w:tcPr>
          <w:p w14:paraId="26678AE2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D47B45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72DDC524" w14:textId="77777777" w:rsidR="00D8279B" w:rsidRPr="009508E5" w:rsidRDefault="00D8279B" w:rsidP="00C47F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E0F2FC" w14:textId="33CB88FE" w:rsidR="00D8279B" w:rsidRDefault="00E319DC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дцать семь тысяч</w:t>
            </w:r>
            <w:r w:rsidR="00D8279B" w:rsidRPr="00B47148">
              <w:rPr>
                <w:rFonts w:ascii="Times New Roman" w:hAnsi="Times New Roman" w:cs="Times New Roman"/>
                <w:sz w:val="20"/>
                <w:szCs w:val="20"/>
              </w:rPr>
              <w:t>) рублей 00 коп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79B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67F99" w14:textId="77777777" w:rsidR="00D8279B" w:rsidRPr="001B2772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79B" w:rsidRPr="009508E5" w14:paraId="58C7A0D9" w14:textId="77777777" w:rsidTr="00D8279B">
        <w:trPr>
          <w:trHeight w:val="20"/>
        </w:trPr>
        <w:tc>
          <w:tcPr>
            <w:tcW w:w="473" w:type="dxa"/>
          </w:tcPr>
          <w:p w14:paraId="157AEBF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7BBA37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47A2D25" w14:textId="77777777" w:rsidR="00D8279B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3E22D163" w14:textId="77777777" w:rsidR="00D8279B" w:rsidRPr="009508E5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8279B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FDF16B7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1F6B90E9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7C341023" w:rsidR="00D8279B" w:rsidRPr="007333C0" w:rsidRDefault="006C71D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октября </w:t>
            </w:r>
            <w:bookmarkStart w:id="0" w:name="_GoBack"/>
            <w:bookmarkEnd w:id="0"/>
            <w:r w:rsidR="00D8279B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D82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117EEDF9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D8279B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520D47D6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6289B4DB" w14:textId="19855736" w:rsidR="00D8279B" w:rsidRPr="007333C0" w:rsidRDefault="006C71D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но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ября 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57EC26C6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79B" w:rsidRPr="009508E5" w14:paraId="5B6F14AC" w14:textId="77777777" w:rsidTr="00D8279B">
        <w:trPr>
          <w:trHeight w:val="20"/>
        </w:trPr>
        <w:tc>
          <w:tcPr>
            <w:tcW w:w="473" w:type="dxa"/>
          </w:tcPr>
          <w:p w14:paraId="0675FFDA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77E4F7DA" w14:textId="77777777" w:rsidR="00D8279B" w:rsidRPr="007333C0" w:rsidRDefault="00D8279B" w:rsidP="00C47F8D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2E6B5C39" w:rsidR="00D8279B" w:rsidRPr="007333C0" w:rsidRDefault="006C71D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 года  в 11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82AA952" w14:textId="77777777" w:rsidR="00D8279B" w:rsidRPr="007333C0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E7944" w14:textId="77777777" w:rsidR="00D8279B" w:rsidRPr="007333C0" w:rsidRDefault="00D8279B" w:rsidP="00C47F8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79B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77777777" w:rsidR="00D8279B" w:rsidRPr="007333C0" w:rsidRDefault="00D8279B" w:rsidP="00D8279B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BEA752D" w14:textId="77777777" w:rsidR="00D8279B" w:rsidRPr="007333C0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513784CE" w:rsidR="00D8279B" w:rsidRPr="007333C0" w:rsidRDefault="006C71D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декабря 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2023 года в </w:t>
            </w:r>
            <w:r w:rsidR="00E319D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8279B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D8279B" w:rsidRPr="007333C0" w:rsidRDefault="00D8279B" w:rsidP="00C47F8D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D8279B" w:rsidRPr="009508E5" w14:paraId="033E46A2" w14:textId="77777777" w:rsidTr="00D8279B">
        <w:trPr>
          <w:trHeight w:val="20"/>
        </w:trPr>
        <w:tc>
          <w:tcPr>
            <w:tcW w:w="473" w:type="dxa"/>
          </w:tcPr>
          <w:p w14:paraId="41EA6C4F" w14:textId="77777777" w:rsidR="00D8279B" w:rsidRPr="009508E5" w:rsidRDefault="00D8279B" w:rsidP="00D8279B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644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949E545" w14:textId="77777777" w:rsidR="00D8279B" w:rsidRPr="009508E5" w:rsidRDefault="00D8279B" w:rsidP="00C4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D8279B" w:rsidRPr="009508E5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D8279B" w:rsidRPr="008662B9" w:rsidRDefault="00D8279B" w:rsidP="00C47F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7286D93" w14:textId="77777777" w:rsidR="00D8279B" w:rsidRDefault="00D8279B" w:rsidP="00D8279B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C71DB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19E2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319DC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C38-2C40-4397-A287-B803C06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18</cp:revision>
  <cp:lastPrinted>2023-06-15T10:28:00Z</cp:lastPrinted>
  <dcterms:created xsi:type="dcterms:W3CDTF">2023-07-24T08:57:00Z</dcterms:created>
  <dcterms:modified xsi:type="dcterms:W3CDTF">2023-10-23T04:11:00Z</dcterms:modified>
</cp:coreProperties>
</file>